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CD" w:rsidRDefault="0050075D" w:rsidP="00F274CD">
      <w:pPr>
        <w:tabs>
          <w:tab w:val="center" w:pos="4962"/>
          <w:tab w:val="right" w:pos="10490"/>
        </w:tabs>
      </w:pPr>
      <w:r w:rsidRPr="0050075D">
        <w:rPr>
          <w:b/>
          <w:noProof/>
          <w:lang w:eastAsia="en-GB"/>
        </w:rPr>
        <w:pict>
          <v:roundrect id="_x0000_s1026" style="position:absolute;margin-left:209.9pt;margin-top:21.85pt;width:110.8pt;height:22.55pt;z-index:251655168" arcsize="10923f" strokecolor="red">
            <v:textbox>
              <w:txbxContent>
                <w:p w:rsidR="00074015" w:rsidRPr="005325DF" w:rsidRDefault="00074015" w:rsidP="00FA4B51">
                  <w:pPr>
                    <w:jc w:val="center"/>
                    <w:rPr>
                      <w:b/>
                    </w:rPr>
                  </w:pPr>
                  <w:r w:rsidRPr="005325DF">
                    <w:rPr>
                      <w:b/>
                    </w:rPr>
                    <w:t>Write in pencil</w:t>
                  </w:r>
                </w:p>
              </w:txbxContent>
            </v:textbox>
          </v:roundrect>
        </w:pict>
      </w:r>
      <w:r w:rsidR="00F274CD" w:rsidRPr="00F274CD">
        <w:rPr>
          <w:b/>
        </w:rPr>
        <w:t>Name</w:t>
      </w:r>
      <w:r w:rsidR="00F274CD">
        <w:t xml:space="preserve">: </w:t>
      </w:r>
      <w:r w:rsidR="005D685B">
        <w:t>___________________________</w:t>
      </w:r>
      <w:r w:rsidR="00F274CD">
        <w:tab/>
      </w:r>
      <w:r w:rsidR="00F274CD">
        <w:tab/>
      </w:r>
      <w:r w:rsidR="00F274CD" w:rsidRPr="00F274CD">
        <w:rPr>
          <w:b/>
        </w:rPr>
        <w:t>Form</w:t>
      </w:r>
      <w:r w:rsidR="00F274CD">
        <w:t xml:space="preserve">: </w:t>
      </w:r>
      <w:r w:rsidR="005D685B">
        <w:t>___________________________</w:t>
      </w:r>
    </w:p>
    <w:p w:rsidR="00F274CD" w:rsidRDefault="00F274CD" w:rsidP="00F274CD">
      <w:pPr>
        <w:tabs>
          <w:tab w:val="center" w:pos="4962"/>
          <w:tab w:val="right" w:pos="10490"/>
        </w:tabs>
      </w:pPr>
      <w:r w:rsidRPr="00F274CD">
        <w:rPr>
          <w:b/>
        </w:rPr>
        <w:t>Teacher</w:t>
      </w:r>
      <w:r>
        <w:t xml:space="preserve">: </w:t>
      </w:r>
      <w:r w:rsidRPr="00F274CD">
        <w:rPr>
          <w:u w:val="single"/>
        </w:rPr>
        <w:t>Mr Reddy</w:t>
      </w:r>
      <w:r>
        <w:tab/>
      </w:r>
      <w:r>
        <w:tab/>
      </w:r>
      <w:r w:rsidRPr="00F274CD">
        <w:rPr>
          <w:b/>
        </w:rPr>
        <w:t>Date</w:t>
      </w:r>
      <w:r>
        <w:t>: ____</w:t>
      </w:r>
      <w:r w:rsidR="005D685B">
        <w:t>__________</w:t>
      </w:r>
      <w:r>
        <w:t>_____________</w:t>
      </w:r>
    </w:p>
    <w:p w:rsidR="00F274CD" w:rsidRPr="00F274CD" w:rsidRDefault="003E5755" w:rsidP="00DC36A3">
      <w:pPr>
        <w:pStyle w:val="Title"/>
        <w:tabs>
          <w:tab w:val="right" w:pos="10490"/>
        </w:tabs>
        <w:spacing w:after="120"/>
        <w:rPr>
          <w:color w:val="FFFFFF" w:themeColor="background1"/>
          <w:sz w:val="40"/>
        </w:rPr>
      </w:pPr>
      <w:r>
        <w:rPr>
          <w:noProof/>
          <w:lang w:eastAsia="en-GB"/>
        </w:rPr>
        <w:t>Good Groupworking Behaviours</w:t>
      </w:r>
      <w:r w:rsidR="00F274CD">
        <w:tab/>
      </w:r>
    </w:p>
    <w:p w:rsidR="00744B0A" w:rsidRDefault="00744B0A" w:rsidP="00744B0A">
      <w:pPr>
        <w:pStyle w:val="Heading1"/>
        <w:spacing w:before="120"/>
      </w:pPr>
      <w:r>
        <w:t>Why?</w:t>
      </w:r>
    </w:p>
    <w:p w:rsidR="00744B0A" w:rsidRPr="00E43545" w:rsidRDefault="00BE1DDD" w:rsidP="00744B0A">
      <w:pPr>
        <w:rPr>
          <w:b/>
        </w:rPr>
      </w:pPr>
      <w:r>
        <w:rPr>
          <w:b/>
        </w:rPr>
        <w:t xml:space="preserve">Imagine you are the teacher, why would you ask pupils to have </w:t>
      </w:r>
      <w:r w:rsidR="00744B0A" w:rsidRPr="00E43545">
        <w:rPr>
          <w:b/>
        </w:rPr>
        <w:t>“empty hands”?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/>
    <w:p w:rsidR="00744B0A" w:rsidRPr="00744B0A" w:rsidRDefault="00744B0A" w:rsidP="00744B0A">
      <w:pPr>
        <w:rPr>
          <w:b/>
        </w:rPr>
      </w:pPr>
      <w:r w:rsidRPr="00744B0A">
        <w:rPr>
          <w:b/>
        </w:rPr>
        <w:t>Why do we transition to café style in silence?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/>
    <w:p w:rsidR="00744B0A" w:rsidRPr="00744B0A" w:rsidRDefault="00744B0A" w:rsidP="00744B0A">
      <w:pPr>
        <w:rPr>
          <w:b/>
        </w:rPr>
      </w:pPr>
      <w:r w:rsidRPr="00744B0A">
        <w:rPr>
          <w:b/>
        </w:rPr>
        <w:t>When we’re sitting café style, how do we track if we’ve got our back to the teacher?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115DEA">
      <w:pPr>
        <w:pStyle w:val="Heading1"/>
        <w:spacing w:before="120"/>
      </w:pPr>
    </w:p>
    <w:p w:rsidR="00D2530F" w:rsidRDefault="00D2530F" w:rsidP="00115DEA">
      <w:pPr>
        <w:pStyle w:val="Heading1"/>
        <w:spacing w:before="120"/>
      </w:pPr>
      <w:r>
        <w:t>Group Scenarios</w:t>
      </w:r>
    </w:p>
    <w:p w:rsidR="00D2530F" w:rsidRDefault="00DE72B1" w:rsidP="00D2530F">
      <w:r>
        <w:t>When we’re working in groups, lots of different situations can arise. Let’s discuss things that could happen and how to deal with them in a positive and negative way.</w:t>
      </w:r>
    </w:p>
    <w:p w:rsidR="00DE72B1" w:rsidRDefault="00DE72B1" w:rsidP="00D2530F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DE72B1" w:rsidP="00D2530F">
            <w:pPr>
              <w:rPr>
                <w:sz w:val="24"/>
              </w:rPr>
            </w:pPr>
            <w:r w:rsidRPr="00DE72B1">
              <w:rPr>
                <w:color w:val="92D050"/>
              </w:rPr>
              <w:sym w:font="Wingdings" w:char="F08C"/>
            </w:r>
            <w:r>
              <w:rPr>
                <w:sz w:val="24"/>
              </w:rPr>
              <w:t xml:space="preserve"> </w:t>
            </w:r>
            <w:r w:rsidRPr="00DE72B1">
              <w:rPr>
                <w:b/>
                <w:sz w:val="24"/>
              </w:rPr>
              <w:t>Someone is not participating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2530F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  <w:p w:rsidR="00DE72B1" w:rsidRDefault="00DE72B1" w:rsidP="00D2530F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5D685B" w:rsidRDefault="005D685B" w:rsidP="00D2530F"/>
    <w:p w:rsidR="005D685B" w:rsidRDefault="005D685B">
      <w:r>
        <w:br w:type="page"/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FF0066"/>
              </w:rPr>
              <w:lastRenderedPageBreak/>
              <w:sym w:font="Wingdings" w:char="F08D"/>
            </w:r>
            <w:r w:rsidR="00DE72B1">
              <w:rPr>
                <w:sz w:val="24"/>
              </w:rPr>
              <w:t xml:space="preserve"> </w:t>
            </w:r>
            <w:r w:rsidR="006F793A">
              <w:rPr>
                <w:b/>
                <w:sz w:val="24"/>
              </w:rPr>
              <w:t>We cannot agree on what to do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BE1DDD" w:rsidRDefault="00BE1DDD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FFFF00"/>
              </w:rPr>
              <w:sym w:font="Wingdings" w:char="F08E"/>
            </w:r>
            <w:r w:rsidR="00DE72B1">
              <w:rPr>
                <w:sz w:val="24"/>
              </w:rPr>
              <w:t xml:space="preserve"> </w:t>
            </w:r>
            <w:r w:rsidR="006F793A">
              <w:rPr>
                <w:b/>
                <w:sz w:val="24"/>
              </w:rPr>
              <w:t>We do not know what to do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DE72B1" w:rsidRDefault="00DE72B1" w:rsidP="00D2530F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FFC000"/>
              </w:rPr>
              <w:sym w:font="Wingdings" w:char="F08F"/>
            </w:r>
            <w:r w:rsidR="00DE72B1">
              <w:rPr>
                <w:sz w:val="24"/>
              </w:rPr>
              <w:t xml:space="preserve"> </w:t>
            </w:r>
            <w:r w:rsidR="00DE72B1" w:rsidRPr="00DE72B1">
              <w:rPr>
                <w:b/>
                <w:sz w:val="24"/>
              </w:rPr>
              <w:t xml:space="preserve">Someone is </w:t>
            </w:r>
            <w:r w:rsidR="006F793A">
              <w:rPr>
                <w:b/>
                <w:sz w:val="24"/>
              </w:rPr>
              <w:t>doing all the work and not giving the others a chance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DE72B1" w:rsidRDefault="00DE72B1" w:rsidP="00D2530F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FF0000"/>
              </w:rPr>
              <w:sym w:font="Wingdings" w:char="F090"/>
            </w:r>
            <w:r w:rsidR="00DE72B1">
              <w:rPr>
                <w:sz w:val="24"/>
              </w:rPr>
              <w:t xml:space="preserve"> </w:t>
            </w:r>
            <w:r w:rsidR="00DE72B1" w:rsidRPr="00DE72B1">
              <w:rPr>
                <w:b/>
                <w:sz w:val="24"/>
              </w:rPr>
              <w:t xml:space="preserve">Someone is not </w:t>
            </w:r>
            <w:r w:rsidR="006F793A">
              <w:rPr>
                <w:b/>
                <w:sz w:val="24"/>
              </w:rPr>
              <w:t>concentrating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DE72B1" w:rsidRDefault="00DE72B1" w:rsidP="00D2530F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0070C0"/>
              </w:rPr>
              <w:lastRenderedPageBreak/>
              <w:sym w:font="Wingdings" w:char="F091"/>
            </w:r>
            <w:r w:rsidR="00DE72B1">
              <w:rPr>
                <w:sz w:val="24"/>
              </w:rPr>
              <w:t xml:space="preserve"> </w:t>
            </w:r>
            <w:r w:rsidR="006F793A">
              <w:rPr>
                <w:b/>
                <w:sz w:val="24"/>
              </w:rPr>
              <w:t>We have tried explaining but someone does not understand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DE72B1" w:rsidRDefault="00DE72B1" w:rsidP="00D2530F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7030A0"/>
              </w:rPr>
              <w:sym w:font="Wingdings" w:char="F092"/>
            </w:r>
            <w:r w:rsidR="00DE72B1">
              <w:rPr>
                <w:sz w:val="24"/>
              </w:rPr>
              <w:t xml:space="preserve"> </w:t>
            </w:r>
            <w:r w:rsidR="006F793A">
              <w:rPr>
                <w:b/>
                <w:sz w:val="24"/>
              </w:rPr>
              <w:t>We do not really want to talk to each other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DE72B1" w:rsidRDefault="00DE72B1" w:rsidP="00D2530F"/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DE72B1" w:rsidTr="00DE72B1">
        <w:tc>
          <w:tcPr>
            <w:tcW w:w="10682" w:type="dxa"/>
            <w:gridSpan w:val="2"/>
          </w:tcPr>
          <w:p w:rsidR="00DE72B1" w:rsidRPr="00DE72B1" w:rsidRDefault="00F02C14" w:rsidP="006F793A">
            <w:pPr>
              <w:rPr>
                <w:sz w:val="24"/>
              </w:rPr>
            </w:pPr>
            <w:r w:rsidRPr="006F793A">
              <w:rPr>
                <w:color w:val="00FFFF"/>
              </w:rPr>
              <w:sym w:font="Wingdings" w:char="F093"/>
            </w:r>
            <w:r w:rsidR="00DE72B1">
              <w:rPr>
                <w:sz w:val="24"/>
              </w:rPr>
              <w:t xml:space="preserve"> </w:t>
            </w:r>
            <w:r w:rsidR="00DE72B1" w:rsidRPr="00DE72B1">
              <w:rPr>
                <w:b/>
                <w:sz w:val="24"/>
              </w:rPr>
              <w:t xml:space="preserve">Someone </w:t>
            </w:r>
            <w:r w:rsidR="006F793A">
              <w:rPr>
                <w:b/>
                <w:sz w:val="24"/>
              </w:rPr>
              <w:t>does not want to do their job</w:t>
            </w:r>
          </w:p>
        </w:tc>
      </w:tr>
      <w:tr w:rsidR="00DE72B1" w:rsidTr="00DE72B1"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negatively</w:t>
            </w:r>
          </w:p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  <w:p w:rsidR="00DE72B1" w:rsidRDefault="00DE72B1" w:rsidP="00DE72B1"/>
        </w:tc>
        <w:tc>
          <w:tcPr>
            <w:tcW w:w="5341" w:type="dxa"/>
          </w:tcPr>
          <w:p w:rsidR="00DE72B1" w:rsidRPr="00DE72B1" w:rsidRDefault="00490E03" w:rsidP="00DE72B1">
            <w:pPr>
              <w:rPr>
                <w:b/>
              </w:rPr>
            </w:pPr>
            <w:r>
              <w:rPr>
                <w:b/>
              </w:rPr>
              <w:t>How to deal with the situation</w:t>
            </w:r>
            <w:r w:rsidR="00DE72B1" w:rsidRPr="00DE72B1">
              <w:rPr>
                <w:b/>
              </w:rPr>
              <w:t xml:space="preserve"> positively</w:t>
            </w:r>
          </w:p>
        </w:tc>
      </w:tr>
    </w:tbl>
    <w:p w:rsidR="00DE72B1" w:rsidRPr="00744B0A" w:rsidRDefault="00DE72B1" w:rsidP="00D2530F">
      <w:pPr>
        <w:rPr>
          <w:sz w:val="6"/>
        </w:rPr>
      </w:pPr>
    </w:p>
    <w:p w:rsidR="005D685B" w:rsidRDefault="005D68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3545" w:rsidRDefault="00744B0A" w:rsidP="00744B0A">
      <w:pPr>
        <w:pStyle w:val="Heading1"/>
        <w:spacing w:before="120"/>
      </w:pPr>
      <w:r>
        <w:lastRenderedPageBreak/>
        <w:t>Your Role</w:t>
      </w:r>
    </w:p>
    <w:p w:rsidR="00744B0A" w:rsidRPr="00744B0A" w:rsidRDefault="00744B0A" w:rsidP="00D2530F">
      <w:pPr>
        <w:rPr>
          <w:b/>
        </w:rPr>
      </w:pPr>
      <w:r w:rsidRPr="00744B0A">
        <w:rPr>
          <w:b/>
        </w:rPr>
        <w:t xml:space="preserve">What is your role (tick the </w:t>
      </w:r>
      <w:r>
        <w:rPr>
          <w:b/>
        </w:rPr>
        <w:t xml:space="preserve">correct </w:t>
      </w:r>
      <w:r w:rsidRPr="00744B0A">
        <w:rPr>
          <w:b/>
        </w:rPr>
        <w:t xml:space="preserve">one)? </w:t>
      </w:r>
    </w:p>
    <w:p w:rsidR="00744B0A" w:rsidRDefault="00744B0A" w:rsidP="00744B0A">
      <w:pPr>
        <w:tabs>
          <w:tab w:val="left" w:pos="2694"/>
        </w:tabs>
        <w:jc w:val="center"/>
      </w:pPr>
      <w:r>
        <w:t xml:space="preserve">Resources Manager </w:t>
      </w:r>
      <w:r>
        <w:sym w:font="Wingdings" w:char="F06F"/>
      </w:r>
      <w:r>
        <w:tab/>
        <w:t xml:space="preserve">Communications Director </w:t>
      </w:r>
      <w:r>
        <w:sym w:font="Wingdings" w:char="F06F"/>
      </w:r>
      <w:r>
        <w:tab/>
        <w:t xml:space="preserve">Facilitator </w:t>
      </w:r>
      <w:r>
        <w:sym w:font="Wingdings" w:char="F06F"/>
      </w:r>
      <w:r>
        <w:tab/>
        <w:t xml:space="preserve">Understanding Coordinator </w:t>
      </w:r>
      <w:r>
        <w:sym w:font="Wingdings" w:char="F06F"/>
      </w:r>
    </w:p>
    <w:p w:rsidR="00744B0A" w:rsidRPr="00744B0A" w:rsidRDefault="00744B0A" w:rsidP="00744B0A">
      <w:pPr>
        <w:tabs>
          <w:tab w:val="left" w:pos="2694"/>
        </w:tabs>
        <w:rPr>
          <w:b/>
        </w:rPr>
      </w:pPr>
      <w:r w:rsidRPr="00744B0A">
        <w:rPr>
          <w:b/>
        </w:rPr>
        <w:t>What do you need to do to be successful in your role?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Pr="00744B0A" w:rsidRDefault="00744B0A" w:rsidP="00744B0A">
      <w:pPr>
        <w:tabs>
          <w:tab w:val="left" w:pos="2694"/>
        </w:tabs>
        <w:rPr>
          <w:b/>
        </w:rPr>
      </w:pPr>
      <w:r>
        <w:rPr>
          <w:b/>
        </w:rPr>
        <w:t xml:space="preserve">What will make it difficult for you to be good in </w:t>
      </w:r>
      <w:r w:rsidRPr="00744B0A">
        <w:rPr>
          <w:b/>
        </w:rPr>
        <w:t>your role?</w:t>
      </w:r>
    </w:p>
    <w:p w:rsidR="00744B0A" w:rsidRDefault="00744B0A" w:rsidP="00744B0A">
      <w:r>
        <w:t>_______________________________________________________________________________________________</w:t>
      </w:r>
    </w:p>
    <w:p w:rsidR="00744B0A" w:rsidRDefault="00744B0A" w:rsidP="00744B0A">
      <w:r>
        <w:t>_______________________________________________________________________________________________</w:t>
      </w:r>
    </w:p>
    <w:p w:rsidR="005D685B" w:rsidRDefault="005D685B" w:rsidP="00115DEA">
      <w:pPr>
        <w:pStyle w:val="Heading1"/>
        <w:spacing w:before="120"/>
      </w:pPr>
    </w:p>
    <w:p w:rsidR="00115DEA" w:rsidRDefault="0050075D" w:rsidP="00115DEA">
      <w:pPr>
        <w:pStyle w:val="Heading1"/>
        <w:spacing w:before="120"/>
      </w:pPr>
      <w:r>
        <w:rPr>
          <w:noProof/>
          <w:lang w:eastAsia="en-GB"/>
        </w:rPr>
        <w:pict>
          <v:group id="_x0000_s1046" style="position:absolute;margin-left:372.35pt;margin-top:12.2pt;width:138.6pt;height:155.75pt;z-index:251672576" coordorigin="7435,13003" coordsize="2772,3115">
            <v:rect id="_x0000_s1037" style="position:absolute;left:8359;top:13003;width:924;height:623"/>
            <v:rect id="_x0000_s1038" style="position:absolute;left:7888;top:13626;width:924;height:623"/>
            <v:rect id="_x0000_s1039" style="position:absolute;left:8812;top:13626;width:924;height:623"/>
            <v:rect id="_x0000_s1040" style="position:absolute;left:7435;top:14249;width:924;height:623"/>
            <v:rect id="_x0000_s1041" style="position:absolute;left:8359;top:14249;width:924;height:623"/>
            <v:rect id="_x0000_s1042" style="position:absolute;left:9283;top:14249;width:924;height:623"/>
            <v:rect id="_x0000_s1043" style="position:absolute;left:7888;top:14872;width:924;height:623"/>
            <v:rect id="_x0000_s1044" style="position:absolute;left:8812;top:14872;width:924;height:623"/>
            <v:rect id="_x0000_s1045" style="position:absolute;left:8359;top:15495;width:924;height:623"/>
          </v:group>
        </w:pict>
      </w:r>
      <w:r w:rsidR="003E5755">
        <w:t xml:space="preserve">Good </w:t>
      </w:r>
      <w:proofErr w:type="spellStart"/>
      <w:r w:rsidR="003E5755">
        <w:t>Groupworking</w:t>
      </w:r>
      <w:proofErr w:type="spellEnd"/>
      <w:r w:rsidR="003E5755">
        <w:t xml:space="preserve"> Behaviours</w:t>
      </w:r>
    </w:p>
    <w:p w:rsidR="008010F1" w:rsidRPr="00D2530F" w:rsidRDefault="008010F1" w:rsidP="00074015">
      <w:pPr>
        <w:pStyle w:val="ListParagraph"/>
        <w:numPr>
          <w:ilvl w:val="0"/>
          <w:numId w:val="15"/>
        </w:numPr>
        <w:spacing w:after="0" w:line="240" w:lineRule="auto"/>
      </w:pPr>
      <w:r>
        <w:rPr>
          <w:b/>
        </w:rPr>
        <w:t>Listen</w:t>
      </w:r>
    </w:p>
    <w:p w:rsidR="008010F1" w:rsidRPr="008010F1" w:rsidRDefault="00D2530F" w:rsidP="00074015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8010F1">
        <w:rPr>
          <w:b/>
        </w:rPr>
        <w:t>Ask questions</w:t>
      </w:r>
      <w:r w:rsidRPr="00D2530F">
        <w:t xml:space="preserve"> </w:t>
      </w:r>
      <w:r w:rsidR="008010F1">
        <w:t>–</w:t>
      </w:r>
      <w:r w:rsidRPr="00D2530F">
        <w:t xml:space="preserve"> </w:t>
      </w:r>
      <w:r w:rsidR="008010F1">
        <w:t>to find out more</w:t>
      </w:r>
    </w:p>
    <w:p w:rsidR="00D2530F" w:rsidRPr="008010F1" w:rsidRDefault="00D2530F" w:rsidP="00074015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8010F1">
        <w:rPr>
          <w:b/>
        </w:rPr>
        <w:t xml:space="preserve">Explain </w:t>
      </w:r>
      <w:r w:rsidR="003E5755" w:rsidRPr="008010F1">
        <w:rPr>
          <w:b/>
        </w:rPr>
        <w:t xml:space="preserve">your ideas </w:t>
      </w:r>
    </w:p>
    <w:p w:rsidR="00D2530F" w:rsidRPr="00D2530F" w:rsidRDefault="00D2530F" w:rsidP="00074015">
      <w:pPr>
        <w:pStyle w:val="ListParagraph"/>
        <w:numPr>
          <w:ilvl w:val="0"/>
          <w:numId w:val="15"/>
        </w:numPr>
        <w:spacing w:after="0" w:line="240" w:lineRule="auto"/>
      </w:pPr>
      <w:r w:rsidRPr="00D2530F">
        <w:rPr>
          <w:b/>
        </w:rPr>
        <w:t>Help others</w:t>
      </w:r>
      <w:r w:rsidRPr="00D2530F">
        <w:t xml:space="preserve"> - by responding to their needs</w:t>
      </w:r>
    </w:p>
    <w:p w:rsidR="00D2530F" w:rsidRPr="00D2530F" w:rsidRDefault="00D2530F" w:rsidP="00074015">
      <w:pPr>
        <w:pStyle w:val="ListParagraph"/>
        <w:numPr>
          <w:ilvl w:val="0"/>
          <w:numId w:val="15"/>
        </w:numPr>
        <w:spacing w:after="0" w:line="240" w:lineRule="auto"/>
      </w:pPr>
      <w:r w:rsidRPr="00D2530F">
        <w:rPr>
          <w:b/>
        </w:rPr>
        <w:t>Help others</w:t>
      </w:r>
      <w:r w:rsidRPr="00D2530F">
        <w:t xml:space="preserve"> - to do things for themselves</w:t>
      </w:r>
    </w:p>
    <w:p w:rsidR="00D2530F" w:rsidRPr="003E5755" w:rsidRDefault="00D2530F" w:rsidP="00074015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3E5755">
        <w:rPr>
          <w:b/>
        </w:rPr>
        <w:t>Allow everyone to contribute</w:t>
      </w:r>
    </w:p>
    <w:p w:rsidR="003E5755" w:rsidRPr="00D2530F" w:rsidRDefault="003E5755" w:rsidP="00074015">
      <w:pPr>
        <w:pStyle w:val="ListParagraph"/>
        <w:numPr>
          <w:ilvl w:val="0"/>
          <w:numId w:val="15"/>
        </w:numPr>
        <w:spacing w:after="0" w:line="240" w:lineRule="auto"/>
      </w:pPr>
      <w:r w:rsidRPr="00D2530F">
        <w:rPr>
          <w:b/>
        </w:rPr>
        <w:t>Find out what others think</w:t>
      </w:r>
      <w:r>
        <w:t xml:space="preserve"> - ask</w:t>
      </w:r>
      <w:r w:rsidRPr="00D2530F">
        <w:t xml:space="preserve"> for and listen to their ideas </w:t>
      </w:r>
    </w:p>
    <w:p w:rsidR="00D2530F" w:rsidRPr="00D2530F" w:rsidRDefault="00D2530F" w:rsidP="00074015">
      <w:pPr>
        <w:pStyle w:val="ListParagraph"/>
        <w:numPr>
          <w:ilvl w:val="0"/>
          <w:numId w:val="15"/>
        </w:numPr>
        <w:spacing w:after="0" w:line="240" w:lineRule="auto"/>
      </w:pPr>
      <w:r w:rsidRPr="00D2530F">
        <w:rPr>
          <w:b/>
        </w:rPr>
        <w:t>Pull ideas together</w:t>
      </w:r>
      <w:r w:rsidRPr="00D2530F">
        <w:t xml:space="preserve"> </w:t>
      </w:r>
      <w:r w:rsidR="003E5755">
        <w:t>–</w:t>
      </w:r>
      <w:r w:rsidRPr="00D2530F">
        <w:t xml:space="preserve"> </w:t>
      </w:r>
      <w:r w:rsidR="003E5755">
        <w:t xml:space="preserve">connect all </w:t>
      </w:r>
      <w:r w:rsidR="00074015">
        <w:t xml:space="preserve">your teammates’ </w:t>
      </w:r>
      <w:r w:rsidR="003E5755">
        <w:t xml:space="preserve">ideas </w:t>
      </w:r>
    </w:p>
    <w:p w:rsidR="00D2530F" w:rsidRPr="008010F1" w:rsidRDefault="00D2530F" w:rsidP="00074015">
      <w:pPr>
        <w:pStyle w:val="ListParagraph"/>
        <w:numPr>
          <w:ilvl w:val="0"/>
          <w:numId w:val="15"/>
        </w:numPr>
        <w:spacing w:after="0" w:line="240" w:lineRule="auto"/>
      </w:pPr>
      <w:r w:rsidRPr="00D2530F">
        <w:rPr>
          <w:b/>
        </w:rPr>
        <w:t xml:space="preserve">Find out if the group is </w:t>
      </w:r>
      <w:r w:rsidR="003E5755">
        <w:rPr>
          <w:b/>
        </w:rPr>
        <w:t>able to agree</w:t>
      </w:r>
    </w:p>
    <w:sectPr w:rsidR="00D2530F" w:rsidRPr="008010F1" w:rsidSect="00115DE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15" w:rsidRDefault="00074015" w:rsidP="00D978AA">
      <w:pPr>
        <w:spacing w:after="0" w:line="240" w:lineRule="auto"/>
      </w:pPr>
      <w:r>
        <w:separator/>
      </w:r>
    </w:p>
  </w:endnote>
  <w:endnote w:type="continuationSeparator" w:id="0">
    <w:p w:rsidR="00074015" w:rsidRDefault="00074015" w:rsidP="00D9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15" w:rsidRDefault="00074015" w:rsidP="00D978AA">
      <w:pPr>
        <w:spacing w:after="0" w:line="240" w:lineRule="auto"/>
      </w:pPr>
      <w:r>
        <w:separator/>
      </w:r>
    </w:p>
  </w:footnote>
  <w:footnote w:type="continuationSeparator" w:id="0">
    <w:p w:rsidR="00074015" w:rsidRDefault="00074015" w:rsidP="00D9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3"/>
    <w:multiLevelType w:val="hybridMultilevel"/>
    <w:tmpl w:val="28C8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ECB"/>
    <w:multiLevelType w:val="hybridMultilevel"/>
    <w:tmpl w:val="6D6EB5C4"/>
    <w:lvl w:ilvl="0" w:tplc="D00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46E25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2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5A67"/>
    <w:multiLevelType w:val="hybridMultilevel"/>
    <w:tmpl w:val="F4144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004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238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3E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0E32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D2C77"/>
    <w:multiLevelType w:val="hybridMultilevel"/>
    <w:tmpl w:val="6448AC4A"/>
    <w:lvl w:ilvl="0" w:tplc="42D436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0405"/>
    <w:multiLevelType w:val="hybridMultilevel"/>
    <w:tmpl w:val="FEC4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17996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F381C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D798C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3446"/>
    <w:multiLevelType w:val="hybridMultilevel"/>
    <w:tmpl w:val="1BE0E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CD"/>
    <w:rsid w:val="00074015"/>
    <w:rsid w:val="000D79AC"/>
    <w:rsid w:val="00115DEA"/>
    <w:rsid w:val="0014357F"/>
    <w:rsid w:val="001917DC"/>
    <w:rsid w:val="001B2577"/>
    <w:rsid w:val="001D05DC"/>
    <w:rsid w:val="00255B5E"/>
    <w:rsid w:val="00281754"/>
    <w:rsid w:val="002B622C"/>
    <w:rsid w:val="002E7354"/>
    <w:rsid w:val="00301008"/>
    <w:rsid w:val="00304149"/>
    <w:rsid w:val="00311CD6"/>
    <w:rsid w:val="003A0BE9"/>
    <w:rsid w:val="003A426A"/>
    <w:rsid w:val="003E5755"/>
    <w:rsid w:val="00440E62"/>
    <w:rsid w:val="0047505F"/>
    <w:rsid w:val="0047770C"/>
    <w:rsid w:val="00481249"/>
    <w:rsid w:val="00490E03"/>
    <w:rsid w:val="0050075D"/>
    <w:rsid w:val="005728E4"/>
    <w:rsid w:val="005D5529"/>
    <w:rsid w:val="005D685B"/>
    <w:rsid w:val="00627875"/>
    <w:rsid w:val="006B01A2"/>
    <w:rsid w:val="006F793A"/>
    <w:rsid w:val="00744B0A"/>
    <w:rsid w:val="007D05B7"/>
    <w:rsid w:val="007E47E7"/>
    <w:rsid w:val="008010F1"/>
    <w:rsid w:val="00822BBC"/>
    <w:rsid w:val="0086648B"/>
    <w:rsid w:val="008D7A94"/>
    <w:rsid w:val="008F6B97"/>
    <w:rsid w:val="009109A6"/>
    <w:rsid w:val="00A45799"/>
    <w:rsid w:val="00AA2913"/>
    <w:rsid w:val="00AC2335"/>
    <w:rsid w:val="00AD4F2A"/>
    <w:rsid w:val="00B131D3"/>
    <w:rsid w:val="00B22489"/>
    <w:rsid w:val="00B34B6A"/>
    <w:rsid w:val="00B45658"/>
    <w:rsid w:val="00BA2552"/>
    <w:rsid w:val="00BC31F1"/>
    <w:rsid w:val="00BD19BB"/>
    <w:rsid w:val="00BE1DDD"/>
    <w:rsid w:val="00CF3AAE"/>
    <w:rsid w:val="00CF6805"/>
    <w:rsid w:val="00D2530F"/>
    <w:rsid w:val="00D3033B"/>
    <w:rsid w:val="00D33D83"/>
    <w:rsid w:val="00D42DFB"/>
    <w:rsid w:val="00D7034E"/>
    <w:rsid w:val="00D912B3"/>
    <w:rsid w:val="00D978AA"/>
    <w:rsid w:val="00DC36A3"/>
    <w:rsid w:val="00DE72B1"/>
    <w:rsid w:val="00DF0CF9"/>
    <w:rsid w:val="00E43545"/>
    <w:rsid w:val="00EA57C2"/>
    <w:rsid w:val="00ED56A1"/>
    <w:rsid w:val="00F02C14"/>
    <w:rsid w:val="00F17F18"/>
    <w:rsid w:val="00F274CD"/>
    <w:rsid w:val="00F27E79"/>
    <w:rsid w:val="00F6431E"/>
    <w:rsid w:val="00FA4B51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C"/>
  </w:style>
  <w:style w:type="paragraph" w:styleId="Heading1">
    <w:name w:val="heading 1"/>
    <w:basedOn w:val="Normal"/>
    <w:next w:val="Normal"/>
    <w:link w:val="Heading1Char"/>
    <w:uiPriority w:val="9"/>
    <w:qFormat/>
    <w:rsid w:val="00DC3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7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4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8AA"/>
  </w:style>
  <w:style w:type="paragraph" w:styleId="Footer">
    <w:name w:val="footer"/>
    <w:basedOn w:val="Normal"/>
    <w:link w:val="Foot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CEF2-3FFD-4C2F-B88C-BBE9B91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y Authorised User</cp:lastModifiedBy>
  <cp:revision>29</cp:revision>
  <cp:lastPrinted>2010-10-17T14:32:00Z</cp:lastPrinted>
  <dcterms:created xsi:type="dcterms:W3CDTF">2010-05-03T21:40:00Z</dcterms:created>
  <dcterms:modified xsi:type="dcterms:W3CDTF">2012-10-14T13:52:00Z</dcterms:modified>
</cp:coreProperties>
</file>